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>
        <w:trPr>
          <w:trHeight w:val="3287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630E3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0A9" w:rsidRDefault="00630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RAZAC ZA OPISNI IZVJEŠTAJ </w:t>
            </w:r>
          </w:p>
          <w:p w:rsidR="0099110B" w:rsidRDefault="003E7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2070A9" w:rsidRPr="003E7DD6" w:rsidRDefault="00207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10B" w:rsidRPr="003E7DD6" w:rsidRDefault="00630E3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E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="0024668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Javnog natječaja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za financiranje </w:t>
            </w:r>
            <w:r w:rsidR="0024668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programa i </w:t>
            </w:r>
            <w:r w:rsidR="00D7679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projekata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8818FC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u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druga</w:t>
            </w:r>
            <w:r w:rsidR="00D7679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Međimurske županije</w:t>
            </w:r>
          </w:p>
          <w:p w:rsidR="0099110B" w:rsidRPr="003E7DD6" w:rsidRDefault="008818F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8818FC">
              <w:rPr>
                <w:rFonts w:ascii="Times New Roman" w:hAnsi="Times New Roman" w:cs="Times New Roman"/>
                <w:sz w:val="24"/>
                <w:szCs w:val="24"/>
              </w:rPr>
              <w:t xml:space="preserve">iz područja </w:t>
            </w:r>
            <w:r w:rsidR="00D76798">
              <w:rPr>
                <w:rFonts w:ascii="Times New Roman" w:hAnsi="Times New Roman" w:cs="Times New Roman"/>
                <w:sz w:val="24"/>
                <w:szCs w:val="24"/>
              </w:rPr>
              <w:t>zaštite potrošač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24668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u 2022</w:t>
            </w:r>
            <w:r w:rsidR="00630E38"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 godini</w:t>
            </w: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43EE3">
        <w:rPr>
          <w:rFonts w:ascii="Times New Roman" w:eastAsia="Times New Roman" w:hAnsi="Times New Roman" w:cs="Times New Roman"/>
          <w:b/>
          <w:lang w:eastAsia="hr-HR"/>
        </w:rPr>
        <w:t xml:space="preserve">31.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1</w:t>
      </w:r>
      <w:r w:rsidR="008F71D0">
        <w:rPr>
          <w:rFonts w:ascii="Times New Roman" w:eastAsia="Times New Roman" w:hAnsi="Times New Roman" w:cs="Times New Roman"/>
          <w:b/>
          <w:lang w:eastAsia="hr-HR"/>
        </w:rPr>
        <w:t>.</w:t>
      </w:r>
      <w:r w:rsidR="00243EE3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24668E">
        <w:rPr>
          <w:rFonts w:ascii="Times New Roman" w:eastAsia="Times New Roman" w:hAnsi="Times New Roman" w:cs="Times New Roman"/>
          <w:b/>
          <w:lang w:eastAsia="hr-HR"/>
        </w:rPr>
        <w:t>2023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374952" w:rsidRDefault="0037495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374952" w:rsidRPr="00374952" w:rsidRDefault="0037495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74952">
        <w:rPr>
          <w:rFonts w:ascii="Times New Roman" w:eastAsia="Times New Roman" w:hAnsi="Times New Roman" w:cs="Times New Roman"/>
          <w:lang w:eastAsia="hr-HR"/>
        </w:rPr>
        <w:t>Op</w:t>
      </w:r>
      <w:r>
        <w:rPr>
          <w:rFonts w:ascii="Times New Roman" w:eastAsia="Times New Roman" w:hAnsi="Times New Roman" w:cs="Times New Roman"/>
          <w:lang w:eastAsia="hr-HR"/>
        </w:rPr>
        <w:t xml:space="preserve">isni izvještaj zajedno s financijskim izvještajem i svim prilozima dostavljaju se elektronski na e-mail: </w:t>
      </w:r>
      <w:hyperlink r:id="rId9" w:history="1">
        <w:r w:rsidRPr="006E0276">
          <w:rPr>
            <w:rStyle w:val="Hiperveza"/>
            <w:rFonts w:ascii="Times New Roman" w:eastAsia="Times New Roman" w:hAnsi="Times New Roman" w:cs="Times New Roman"/>
            <w:lang w:eastAsia="hr-HR"/>
          </w:rPr>
          <w:t>gospodarstvo@medjimurska-zupanija.hr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7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bottom w:w="28" w:type="dxa"/>
          <w:right w:w="0" w:type="dxa"/>
        </w:tblCellMar>
        <w:tblLook w:val="0000"/>
      </w:tblPr>
      <w:tblGrid>
        <w:gridCol w:w="1384"/>
        <w:gridCol w:w="3402"/>
        <w:gridCol w:w="2126"/>
        <w:gridCol w:w="2866"/>
      </w:tblGrid>
      <w:tr w:rsidR="0099110B" w:rsidRPr="003E7DD6" w:rsidTr="002203A4">
        <w:tc>
          <w:tcPr>
            <w:tcW w:w="9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108" w:type="dxa"/>
            </w:tcMar>
            <w:vAlign w:val="center"/>
          </w:tcPr>
          <w:p w:rsidR="0099110B" w:rsidRPr="001712F6" w:rsidRDefault="00630E38">
            <w:pPr>
              <w:pStyle w:val="Odlomakpopisa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712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E7DD6" w:rsidRPr="001712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/PROJEKTA</w:t>
            </w:r>
          </w:p>
          <w:p w:rsidR="0099110B" w:rsidRPr="001712F6" w:rsidRDefault="0099110B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</w:tr>
      <w:tr w:rsidR="0099110B" w:rsidRPr="003E7DD6" w:rsidTr="002203A4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  <w:vAlign w:val="center"/>
          </w:tcPr>
          <w:p w:rsidR="0099110B" w:rsidRPr="00033D66" w:rsidRDefault="001712F6" w:rsidP="001712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33D6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OBAVEZNO POPUNITI</w:t>
            </w:r>
          </w:p>
        </w:tc>
        <w:tc>
          <w:tcPr>
            <w:tcW w:w="340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99110B" w:rsidRPr="001712F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1712F6">
              <w:rPr>
                <w:rFonts w:ascii="Times New Roman" w:eastAsia="Times New Roman" w:hAnsi="Times New Roman" w:cs="Times New Roman"/>
                <w:b/>
              </w:rPr>
              <w:t>Naziv organizacije (prijavitelja)</w:t>
            </w:r>
          </w:p>
        </w:tc>
        <w:tc>
          <w:tcPr>
            <w:tcW w:w="4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-5" w:type="dxa"/>
              <w:bottom w:w="0" w:type="dxa"/>
            </w:tcMar>
          </w:tcPr>
          <w:p w:rsidR="0099110B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416EA1" w:rsidRPr="003E7DD6" w:rsidRDefault="00416EA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1712F6" w:rsidRPr="003E7DD6" w:rsidTr="00033D66">
        <w:tc>
          <w:tcPr>
            <w:tcW w:w="1384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712F6" w:rsidRPr="00033D66" w:rsidRDefault="001712F6" w:rsidP="00033D66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33D6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POPUNI</w:t>
            </w:r>
            <w:r w:rsidR="00416EA1" w:rsidRPr="00033D6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TI SAMO AKO JE DOŠLO DO PROMJENA</w:t>
            </w:r>
            <w:r w:rsidRPr="00033D6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 PODATAKA</w:t>
            </w:r>
            <w:r w:rsidR="00416EA1" w:rsidRPr="00033D6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U ODNOSU NA PODATKE ISKAZANE U PRIJAVI</w:t>
            </w:r>
          </w:p>
        </w:tc>
        <w:tc>
          <w:tcPr>
            <w:tcW w:w="3402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Sjedište i adresa organizacije</w:t>
            </w:r>
          </w:p>
        </w:tc>
        <w:tc>
          <w:tcPr>
            <w:tcW w:w="499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712F6" w:rsidRDefault="001712F6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416EA1" w:rsidRPr="003E7DD6" w:rsidRDefault="00416EA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1712F6" w:rsidRPr="003E7DD6" w:rsidTr="00A6762C">
        <w:tc>
          <w:tcPr>
            <w:tcW w:w="13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Osoba ovlaštene za zastupanje, e-mail adresa i dužnost koju obavlja 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>u udruzi (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npr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. predsjednik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ca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, direktor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…)</w:t>
            </w:r>
          </w:p>
        </w:tc>
        <w:tc>
          <w:tcPr>
            <w:tcW w:w="499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712F6" w:rsidRDefault="001712F6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416EA1" w:rsidRDefault="00416EA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416EA1" w:rsidRDefault="00416EA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416EA1" w:rsidRPr="003E7DD6" w:rsidRDefault="00416EA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1712F6" w:rsidRPr="003E7DD6" w:rsidTr="00A6762C">
        <w:tc>
          <w:tcPr>
            <w:tcW w:w="13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Telefon organizacije</w:t>
            </w:r>
          </w:p>
        </w:tc>
        <w:tc>
          <w:tcPr>
            <w:tcW w:w="499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712F6" w:rsidRDefault="001712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EA1" w:rsidRPr="003E7DD6" w:rsidRDefault="00416E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12F6" w:rsidRPr="003E7DD6" w:rsidTr="00A6762C">
        <w:tc>
          <w:tcPr>
            <w:tcW w:w="13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Adresa e-pošte organizacije</w:t>
            </w:r>
          </w:p>
        </w:tc>
        <w:tc>
          <w:tcPr>
            <w:tcW w:w="4992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712F6" w:rsidRDefault="001712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EA1" w:rsidRPr="003E7DD6" w:rsidRDefault="00416E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12F6" w:rsidRPr="003E7DD6" w:rsidTr="00A6762C">
        <w:tc>
          <w:tcPr>
            <w:tcW w:w="13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govorna osoba za kontakt</w:t>
            </w:r>
          </w:p>
        </w:tc>
        <w:tc>
          <w:tcPr>
            <w:tcW w:w="4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12F6" w:rsidRDefault="001712F6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416EA1" w:rsidRPr="003E7DD6" w:rsidRDefault="00416EA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1712F6" w:rsidRPr="003E7DD6" w:rsidTr="00A6762C">
        <w:tc>
          <w:tcPr>
            <w:tcW w:w="13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Telefon odgovorne osobe za kontakt</w:t>
            </w:r>
          </w:p>
        </w:tc>
        <w:tc>
          <w:tcPr>
            <w:tcW w:w="4992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712F6" w:rsidRDefault="001712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EA1" w:rsidRPr="003E7DD6" w:rsidRDefault="00416E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12F6" w:rsidRPr="003E7DD6" w:rsidTr="001712F6">
        <w:tc>
          <w:tcPr>
            <w:tcW w:w="138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712F6" w:rsidRPr="003E7DD6" w:rsidRDefault="001712F6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E-mail odgovorne osobe za kontakt</w:t>
            </w:r>
          </w:p>
        </w:tc>
        <w:tc>
          <w:tcPr>
            <w:tcW w:w="4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712F6" w:rsidRDefault="001712F6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416EA1" w:rsidRPr="003E7DD6" w:rsidRDefault="00416EA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2203A4">
        <w:tc>
          <w:tcPr>
            <w:tcW w:w="977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16EA1" w:rsidRDefault="00416EA1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16EA1" w:rsidRDefault="00416EA1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16EA1" w:rsidRDefault="00416EA1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16EA1" w:rsidRPr="003E7DD6" w:rsidRDefault="00416EA1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2203A4">
        <w:tc>
          <w:tcPr>
            <w:tcW w:w="9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108" w:type="dxa"/>
            </w:tcMar>
            <w:vAlign w:val="center"/>
          </w:tcPr>
          <w:p w:rsidR="0099110B" w:rsidRPr="003E7DD6" w:rsidRDefault="003E7DD6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ACI O PROGRAMU/PROJEKTU</w:t>
            </w:r>
          </w:p>
          <w:p w:rsidR="0099110B" w:rsidRPr="003E7DD6" w:rsidRDefault="0099110B">
            <w:pPr>
              <w:keepLines/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</w:tr>
      <w:tr w:rsidR="0099110B" w:rsidRPr="003E7DD6" w:rsidTr="0029570C">
        <w:tc>
          <w:tcPr>
            <w:tcW w:w="13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:rsidR="001712F6" w:rsidRPr="00033D66" w:rsidRDefault="001712F6" w:rsidP="009019CE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33D6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OBAVEZNO</w:t>
            </w:r>
          </w:p>
          <w:p w:rsidR="0099110B" w:rsidRPr="00033D66" w:rsidRDefault="001712F6" w:rsidP="009019CE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33D6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POPUNITI</w:t>
            </w:r>
          </w:p>
        </w:tc>
        <w:tc>
          <w:tcPr>
            <w:tcW w:w="5528" w:type="dxa"/>
            <w:gridSpan w:val="2"/>
            <w:tcBorders>
              <w:bottom w:val="single" w:sz="4" w:space="0" w:color="000001"/>
            </w:tcBorders>
            <w:shd w:val="clear" w:color="auto" w:fill="FDE9D9" w:themeFill="accent6" w:themeFillTint="33"/>
            <w:tcMar>
              <w:left w:w="0" w:type="dxa"/>
            </w:tcMar>
          </w:tcPr>
          <w:p w:rsidR="0099110B" w:rsidRPr="001712F6" w:rsidRDefault="00630E38" w:rsidP="00E811DC">
            <w:pPr>
              <w:suppressAutoHyphens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</w:rPr>
            </w:pPr>
            <w:r w:rsidRPr="001712F6">
              <w:rPr>
                <w:rFonts w:ascii="Times New Roman" w:eastAsia="Times New Roman" w:hAnsi="Times New Roman" w:cs="Times New Roman"/>
                <w:b/>
              </w:rPr>
              <w:t xml:space="preserve">Naziv </w:t>
            </w:r>
            <w:r w:rsidR="003E7DD6" w:rsidRPr="001712F6">
              <w:rPr>
                <w:rFonts w:ascii="Times New Roman" w:eastAsia="Times New Roman" w:hAnsi="Times New Roman" w:cs="Times New Roman"/>
                <w:b/>
              </w:rPr>
              <w:t>programa/projekta/projekta</w:t>
            </w:r>
          </w:p>
        </w:tc>
        <w:tc>
          <w:tcPr>
            <w:tcW w:w="28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:rsidR="0099110B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712F6" w:rsidRDefault="001712F6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16EA1" w:rsidRPr="003E7DD6" w:rsidRDefault="00416EA1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29570C">
        <w:trPr>
          <w:trHeight w:val="202"/>
        </w:trPr>
        <w:tc>
          <w:tcPr>
            <w:tcW w:w="13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:rsidR="001712F6" w:rsidRPr="00033D66" w:rsidRDefault="001712F6" w:rsidP="009019CE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33D6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OBAVEZNO</w:t>
            </w:r>
          </w:p>
          <w:p w:rsidR="0099110B" w:rsidRPr="00033D66" w:rsidRDefault="001712F6" w:rsidP="009019CE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33D6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POPUNITI</w:t>
            </w:r>
          </w:p>
        </w:tc>
        <w:tc>
          <w:tcPr>
            <w:tcW w:w="5528" w:type="dxa"/>
            <w:gridSpan w:val="2"/>
            <w:tcBorders>
              <w:bottom w:val="single" w:sz="4" w:space="0" w:color="000001"/>
            </w:tcBorders>
            <w:shd w:val="clear" w:color="auto" w:fill="FDE9D9" w:themeFill="accent6" w:themeFillTint="33"/>
            <w:tcMar>
              <w:left w:w="0" w:type="dxa"/>
            </w:tcMar>
          </w:tcPr>
          <w:p w:rsidR="0099110B" w:rsidRPr="001712F6" w:rsidRDefault="0063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712F6">
              <w:rPr>
                <w:rFonts w:ascii="Times New Roman" w:eastAsia="Times New Roman" w:hAnsi="Times New Roman" w:cs="Times New Roman"/>
                <w:b/>
              </w:rPr>
              <w:t>Odobreni iznos bespovratnih sredstava:</w:t>
            </w:r>
          </w:p>
        </w:tc>
        <w:tc>
          <w:tcPr>
            <w:tcW w:w="28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:rsidR="0099110B" w:rsidRDefault="00416EA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kn</w:t>
            </w:r>
          </w:p>
          <w:p w:rsidR="00416EA1" w:rsidRPr="003E7DD6" w:rsidRDefault="00416EA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29570C">
        <w:trPr>
          <w:trHeight w:val="202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:rsidR="001712F6" w:rsidRPr="00033D66" w:rsidRDefault="001712F6" w:rsidP="009019CE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33D6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OBAVEZNO</w:t>
            </w:r>
          </w:p>
          <w:p w:rsidR="0099110B" w:rsidRPr="00033D66" w:rsidRDefault="001712F6" w:rsidP="009019CE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33D6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POPUNITI</w:t>
            </w:r>
          </w:p>
        </w:tc>
        <w:tc>
          <w:tcPr>
            <w:tcW w:w="5528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0" w:type="dxa"/>
            </w:tcMar>
          </w:tcPr>
          <w:p w:rsidR="0099110B" w:rsidRPr="001712F6" w:rsidRDefault="0063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712F6">
              <w:rPr>
                <w:rFonts w:ascii="Times New Roman" w:eastAsia="Times New Roman" w:hAnsi="Times New Roman" w:cs="Times New Roman"/>
                <w:b/>
              </w:rPr>
              <w:t>Utrošena sredstva do datuma završetka izvještajnog razdoblja: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:rsidR="0099110B" w:rsidRDefault="001712F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416EA1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  <w:p w:rsidR="00416EA1" w:rsidRPr="003E7DD6" w:rsidRDefault="00416EA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110B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51AA" w:rsidRDefault="00F451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51AA" w:rsidRDefault="00F451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51AA" w:rsidRDefault="00F451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51AA" w:rsidRDefault="00F451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51AA" w:rsidRDefault="00F451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51AA" w:rsidRDefault="00F451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51AA" w:rsidRDefault="00F451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51AA" w:rsidRDefault="00F451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51AA" w:rsidRDefault="00F451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51AA" w:rsidRPr="003E7DD6" w:rsidRDefault="00F451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rPr>
          <w:trHeight w:val="383"/>
        </w:trPr>
        <w:tc>
          <w:tcPr>
            <w:tcW w:w="9778" w:type="dxa"/>
            <w:gridSpan w:val="4"/>
            <w:tcBorders>
              <w:bottom w:val="single" w:sz="4" w:space="0" w:color="000001"/>
            </w:tcBorders>
            <w:shd w:val="clear" w:color="auto" w:fill="FDE9D9" w:themeFill="accent6" w:themeFillTint="33"/>
            <w:tcMar>
              <w:left w:w="0" w:type="dxa"/>
            </w:tcMar>
          </w:tcPr>
          <w:p w:rsidR="0099110B" w:rsidRPr="003E7DD6" w:rsidRDefault="00630E38" w:rsidP="00E811DC">
            <w:pPr>
              <w:pStyle w:val="Odlomakpopis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ostignuća i rezultati  </w:t>
            </w:r>
            <w:r w:rsidR="003E7DD6" w:rsidRPr="003E7DD6">
              <w:rPr>
                <w:rFonts w:ascii="Times New Roman" w:eastAsia="Times New Roman" w:hAnsi="Times New Roman" w:cs="Times New Roman"/>
                <w:b/>
              </w:rPr>
              <w:t>programa/projekta/projekta</w:t>
            </w: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 postignuti u izvještajnom razdoblju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2203A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1.1</w:t>
            </w:r>
            <w:r w:rsidR="00630E38" w:rsidRPr="003E7DD6">
              <w:rPr>
                <w:rFonts w:ascii="Times New Roman" w:eastAsia="SimSun" w:hAnsi="Times New Roman" w:cs="Times New Roman"/>
                <w:bCs/>
              </w:rPr>
              <w:t xml:space="preserve">. U tablici navedite aktivnosti (kako su navedene u prijedlogu </w:t>
            </w:r>
            <w:r w:rsidR="003E7DD6" w:rsidRPr="003E7DD6">
              <w:rPr>
                <w:rFonts w:ascii="Times New Roman" w:eastAsia="SimSun" w:hAnsi="Times New Roman" w:cs="Times New Roman"/>
                <w:bCs/>
              </w:rPr>
              <w:t>programa/projekta/projekta</w:t>
            </w:r>
            <w:r w:rsidR="00630E38" w:rsidRPr="003E7DD6">
              <w:rPr>
                <w:rFonts w:ascii="Times New Roman" w:eastAsia="SimSun" w:hAnsi="Times New Roman" w:cs="Times New Roman"/>
                <w:bCs/>
              </w:rPr>
              <w:t>), nositelje aktivnosti, opis</w:t>
            </w:r>
            <w:r w:rsidR="00F451AA">
              <w:rPr>
                <w:rFonts w:ascii="Times New Roman" w:eastAsia="SimSun" w:hAnsi="Times New Roman" w:cs="Times New Roman"/>
                <w:bCs/>
              </w:rPr>
              <w:t xml:space="preserve"> (kod opisa navedite i eventualna odstupanja u odnosu na prijedlog programa/projekta)</w:t>
            </w:r>
            <w:r w:rsidR="00630E38" w:rsidRPr="003E7DD6">
              <w:rPr>
                <w:rFonts w:ascii="Times New Roman" w:eastAsia="SimSun" w:hAnsi="Times New Roman" w:cs="Times New Roman"/>
                <w:bCs/>
              </w:rPr>
              <w:t xml:space="preserve">, vremensko razdoblje u kojima su provedene te koji su </w:t>
            </w:r>
            <w:r w:rsidR="005A52D7">
              <w:rPr>
                <w:rFonts w:ascii="Times New Roman" w:eastAsia="SimSun" w:hAnsi="Times New Roman" w:cs="Times New Roman"/>
                <w:bCs/>
              </w:rPr>
              <w:t xml:space="preserve">ciljevi, </w:t>
            </w:r>
            <w:r w:rsidR="00630E38" w:rsidRPr="003E7DD6">
              <w:rPr>
                <w:rFonts w:ascii="Times New Roman" w:eastAsia="SimSun" w:hAnsi="Times New Roman" w:cs="Times New Roman"/>
                <w:bCs/>
              </w:rPr>
              <w:t xml:space="preserve">rezultati i </w:t>
            </w:r>
            <w:r w:rsidR="00E811DC" w:rsidRPr="003E7DD6">
              <w:rPr>
                <w:rFonts w:ascii="Times New Roman" w:eastAsia="SimSun" w:hAnsi="Times New Roman" w:cs="Times New Roman"/>
                <w:bCs/>
              </w:rPr>
              <w:t>pokazatelji</w:t>
            </w:r>
            <w:r w:rsidR="00630E38" w:rsidRPr="003E7DD6">
              <w:rPr>
                <w:rFonts w:ascii="Times New Roman" w:eastAsia="SimSun" w:hAnsi="Times New Roman" w:cs="Times New Roman"/>
                <w:bCs/>
              </w:rPr>
              <w:t xml:space="preserve"> aktivnosti:</w:t>
            </w:r>
          </w:p>
        </w:tc>
      </w:tr>
      <w:tr w:rsidR="0099110B" w:rsidRPr="003E7DD6" w:rsidTr="002203A4">
        <w:trPr>
          <w:trHeight w:val="4301"/>
        </w:trPr>
        <w:tc>
          <w:tcPr>
            <w:tcW w:w="9778" w:type="dxa"/>
            <w:gridSpan w:val="4"/>
            <w:shd w:val="clear" w:color="auto" w:fill="auto"/>
          </w:tcPr>
          <w:tbl>
            <w:tblPr>
              <w:tblW w:w="949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1954"/>
              <w:gridCol w:w="1808"/>
              <w:gridCol w:w="1813"/>
              <w:gridCol w:w="1818"/>
              <w:gridCol w:w="2100"/>
            </w:tblGrid>
            <w:tr w:rsidR="0099110B" w:rsidRPr="003E7DD6" w:rsidTr="00F451AA"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DE9D9" w:themeFill="accent6" w:themeFillTint="33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aziv aktivnosti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DE9D9" w:themeFill="accent6" w:themeFillTint="33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ositelj aktivnosti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DE9D9" w:themeFill="accent6" w:themeFillTint="33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Opis provedene aktivnosti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DE9D9" w:themeFill="accent6" w:themeFillTint="33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Vremensko razdoblje</w:t>
                  </w:r>
                  <w:r w:rsidR="00B61DEF">
                    <w:rPr>
                      <w:rFonts w:ascii="Times New Roman" w:eastAsia="Arial Unicode MS" w:hAnsi="Times New Roman" w:cs="Times New Roman"/>
                    </w:rPr>
                    <w:t xml:space="preserve"> provedbe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DE9D9" w:themeFill="accent6" w:themeFillTint="33"/>
                  <w:tcMar>
                    <w:left w:w="103" w:type="dxa"/>
                  </w:tcMar>
                  <w:vAlign w:val="center"/>
                </w:tcPr>
                <w:p w:rsidR="0099110B" w:rsidRPr="003E7DD6" w:rsidRDefault="00630E38" w:rsidP="00E811DC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 xml:space="preserve">Ostvareni </w:t>
                  </w:r>
                  <w:r w:rsidR="002203A4">
                    <w:rPr>
                      <w:rFonts w:ascii="Times New Roman" w:eastAsia="Arial Unicode MS" w:hAnsi="Times New Roman" w:cs="Times New Roman"/>
                    </w:rPr>
                    <w:t xml:space="preserve">ciljevi, </w:t>
                  </w:r>
                  <w:r w:rsidRPr="003E7DD6">
                    <w:rPr>
                      <w:rFonts w:ascii="Times New Roman" w:eastAsia="Arial Unicode MS" w:hAnsi="Times New Roman" w:cs="Times New Roman"/>
                    </w:rPr>
                    <w:t xml:space="preserve">rezultati i pokazatelji </w:t>
                  </w:r>
                </w:p>
              </w:tc>
            </w:tr>
            <w:tr w:rsidR="0099110B" w:rsidRPr="003E7DD6" w:rsidTr="003F6581">
              <w:trPr>
                <w:trHeight w:val="1029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99110B" w:rsidRPr="003E7DD6" w:rsidTr="003F6581">
              <w:trPr>
                <w:trHeight w:val="1065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99110B" w:rsidRPr="003E7DD6" w:rsidTr="003F6581">
              <w:trPr>
                <w:trHeight w:val="973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</w:tbl>
          <w:p w:rsidR="0099110B" w:rsidRPr="003E7DD6" w:rsidRDefault="0099110B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2203A4" w:rsidP="002203A4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2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</w:t>
            </w:r>
            <w:r w:rsidR="00E811DC" w:rsidRPr="003E7DD6">
              <w:rPr>
                <w:rFonts w:ascii="Times New Roman" w:eastAsia="SimSun" w:hAnsi="Times New Roman" w:cs="Times New Roman"/>
              </w:rPr>
              <w:t>Koji su k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orisnici obuhvaćeni </w:t>
            </w:r>
            <w:r w:rsidR="00E811DC" w:rsidRPr="003E7DD6">
              <w:rPr>
                <w:rFonts w:ascii="Times New Roman" w:eastAsia="SimSun" w:hAnsi="Times New Roman" w:cs="Times New Roman"/>
              </w:rPr>
              <w:t>programom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te njihov broj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? </w:t>
            </w:r>
            <w:r w:rsidR="00E811DC" w:rsidRPr="003E7DD6">
              <w:rPr>
                <w:rFonts w:ascii="Times New Roman" w:eastAsia="SimSun" w:hAnsi="Times New Roman" w:cs="Times New Roman"/>
              </w:rPr>
              <w:t>Na koji su način korisnici sudjelovali u programu te kako je program utjecao na korisnike?</w:t>
            </w:r>
            <w:r w:rsidRPr="003E7DD6">
              <w:rPr>
                <w:rFonts w:ascii="Times New Roman" w:eastAsia="SimSun" w:hAnsi="Times New Roman" w:cs="Times New Roman"/>
              </w:rPr>
              <w:t xml:space="preserve"> Koje su konkretne promjene nastale (u zajednici, u kvaliteti života korisnika i </w:t>
            </w:r>
            <w:proofErr w:type="spellStart"/>
            <w:r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Pr="003E7DD6">
              <w:rPr>
                <w:rFonts w:ascii="Times New Roman" w:eastAsia="SimSun" w:hAnsi="Times New Roman" w:cs="Times New Roman"/>
              </w:rPr>
              <w:t>.) kao rezultat vaših aktivnosti?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C57E2E" w:rsidRDefault="00C57E2E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416EA1" w:rsidRPr="003E7DD6" w:rsidRDefault="00416EA1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48203B">
        <w:trPr>
          <w:trHeight w:val="44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2. Suradnja s partnerima i drugim dionicima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 w:rsidP="008856AB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Opišite konkretne aktivnosti partnerske/ih organiza</w:t>
            </w:r>
            <w:r w:rsidR="008856AB">
              <w:rPr>
                <w:rFonts w:ascii="Times New Roman" w:eastAsia="SimSun" w:hAnsi="Times New Roman" w:cs="Times New Roman"/>
              </w:rPr>
              <w:t>cije/a u izvještajnom razdoblju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</w:t>
            </w:r>
            <w:r w:rsidR="008856AB">
              <w:rPr>
                <w:rFonts w:ascii="Times New Roman" w:eastAsia="SimSun" w:hAnsi="Times New Roman" w:cs="Times New Roman"/>
              </w:rPr>
              <w:t>(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jesu li svi partner</w:t>
            </w:r>
            <w:r w:rsidR="008856AB">
              <w:rPr>
                <w:rFonts w:ascii="Times New Roman" w:eastAsia="SimSun" w:hAnsi="Times New Roman" w:cs="Times New Roman"/>
              </w:rPr>
              <w:t xml:space="preserve">i ispunjavali dogovorene obveze,  da li će se partnerstvo nastaviti i na drugim projektima, </w:t>
            </w:r>
            <w:r w:rsidR="00902A77" w:rsidRPr="003E7DD6">
              <w:rPr>
                <w:rFonts w:ascii="Times New Roman" w:eastAsia="SimSun" w:hAnsi="Times New Roman" w:cs="Times New Roman"/>
              </w:rPr>
              <w:t xml:space="preserve"> </w:t>
            </w:r>
            <w:r w:rsidR="008856AB">
              <w:rPr>
                <w:rFonts w:ascii="Times New Roman" w:eastAsia="SimSun" w:hAnsi="Times New Roman" w:cs="Times New Roman"/>
              </w:rPr>
              <w:t xml:space="preserve">trebate li uvesti neke promjene  - </w:t>
            </w:r>
            <w:r w:rsidR="00902A77" w:rsidRPr="003E7DD6">
              <w:rPr>
                <w:rFonts w:ascii="Times New Roman" w:eastAsia="SimSun" w:hAnsi="Times New Roman" w:cs="Times New Roman"/>
              </w:rPr>
              <w:t>primjerice: češće sastanke, jasnije defini</w:t>
            </w:r>
            <w:r w:rsidR="008856AB">
              <w:rPr>
                <w:rFonts w:ascii="Times New Roman" w:eastAsia="SimSun" w:hAnsi="Times New Roman" w:cs="Times New Roman"/>
              </w:rPr>
              <w:t>rane oblike suradnje ili drugo). Ukoliko je</w:t>
            </w:r>
            <w:r w:rsidR="008856AB" w:rsidRPr="003E7DD6">
              <w:rPr>
                <w:rFonts w:ascii="Times New Roman" w:eastAsia="SimSun" w:hAnsi="Times New Roman" w:cs="Times New Roman"/>
              </w:rPr>
              <w:t xml:space="preserve"> tijekom provedbe programa/projekta ostvarena suradnja </w:t>
            </w:r>
            <w:r w:rsidR="008856AB">
              <w:rPr>
                <w:rFonts w:ascii="Times New Roman" w:eastAsia="SimSun" w:hAnsi="Times New Roman" w:cs="Times New Roman"/>
              </w:rPr>
              <w:t>i s drugim dionicima, o</w:t>
            </w:r>
            <w:r w:rsidR="008856AB" w:rsidRPr="003E7DD6">
              <w:rPr>
                <w:rFonts w:ascii="Times New Roman" w:eastAsia="SimSun" w:hAnsi="Times New Roman" w:cs="Times New Roman"/>
              </w:rPr>
              <w:t>pišite suradnju i njezin utjecaj</w:t>
            </w:r>
            <w:r w:rsidR="008856AB">
              <w:rPr>
                <w:rFonts w:ascii="Times New Roman" w:eastAsia="SimSun" w:hAnsi="Times New Roman" w:cs="Times New Roman"/>
              </w:rPr>
              <w:t xml:space="preserve"> na projekt i eventualnu daljnju suradnju.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3. Provoditelji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Navedite broj zaposlenih i broj volontera uključenih 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</w:rPr>
              <w:t xml:space="preserve">. 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U kojim su aktivnostima sudjelovali volonteri na </w:t>
            </w:r>
            <w:r w:rsidR="00646C47" w:rsidRPr="003E7DD6">
              <w:rPr>
                <w:rFonts w:ascii="Times New Roman" w:eastAsia="SimSun" w:hAnsi="Times New Roman" w:cs="Times New Roman"/>
              </w:rPr>
              <w:t>program</w:t>
            </w:r>
            <w:r w:rsidR="00E811DC" w:rsidRPr="003E7DD6">
              <w:rPr>
                <w:rFonts w:ascii="Times New Roman" w:eastAsia="SimSun" w:hAnsi="Times New Roman" w:cs="Times New Roman"/>
              </w:rPr>
              <w:t>u?</w:t>
            </w:r>
            <w:r w:rsidR="008856AB">
              <w:rPr>
                <w:rFonts w:ascii="Times New Roman" w:eastAsia="SimSun" w:hAnsi="Times New Roman" w:cs="Times New Roman"/>
              </w:rPr>
              <w:t xml:space="preserve"> </w:t>
            </w:r>
            <w:r w:rsidR="008856AB" w:rsidRPr="003E7DD6">
              <w:rPr>
                <w:rFonts w:ascii="Times New Roman" w:eastAsia="SimSun" w:hAnsi="Times New Roman" w:cs="Times New Roman"/>
              </w:rPr>
              <w:t>Jesu li zaposlene nove osobe za potrebe provedbe programa/projekta (u organizaciji nositelju ili partneru)?</w:t>
            </w:r>
            <w:r w:rsidR="008856AB">
              <w:rPr>
                <w:rFonts w:ascii="Times New Roman" w:eastAsia="SimSun" w:hAnsi="Times New Roman" w:cs="Times New Roman"/>
              </w:rPr>
              <w:t xml:space="preserve"> </w:t>
            </w:r>
            <w:r w:rsidR="008856AB" w:rsidRPr="003E7DD6">
              <w:rPr>
                <w:rFonts w:ascii="Times New Roman" w:eastAsia="SimSun" w:hAnsi="Times New Roman" w:cs="Times New Roman"/>
              </w:rPr>
              <w:t xml:space="preserve">Je li bilo </w:t>
            </w:r>
            <w:r w:rsidR="008856AB" w:rsidRPr="00B61DEF">
              <w:rPr>
                <w:rFonts w:ascii="Times New Roman" w:eastAsia="SimSun" w:hAnsi="Times New Roman" w:cs="Times New Roman"/>
              </w:rPr>
              <w:t>promjena</w:t>
            </w:r>
            <w:r w:rsidR="00F451AA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="00F451AA">
              <w:rPr>
                <w:rFonts w:ascii="Times New Roman" w:eastAsia="SimSun" w:hAnsi="Times New Roman" w:cs="Times New Roman"/>
              </w:rPr>
              <w:t>tj</w:t>
            </w:r>
            <w:proofErr w:type="spellEnd"/>
            <w:r w:rsidR="00F451AA">
              <w:rPr>
                <w:rFonts w:ascii="Times New Roman" w:eastAsia="SimSun" w:hAnsi="Times New Roman" w:cs="Times New Roman"/>
              </w:rPr>
              <w:t>. odstupanja</w:t>
            </w:r>
            <w:r w:rsidR="008856AB" w:rsidRPr="00B61DEF">
              <w:rPr>
                <w:rFonts w:ascii="Times New Roman" w:eastAsia="SimSun" w:hAnsi="Times New Roman" w:cs="Times New Roman"/>
              </w:rPr>
              <w:t xml:space="preserve"> </w:t>
            </w:r>
            <w:r w:rsidR="008856AB" w:rsidRPr="003E7DD6">
              <w:rPr>
                <w:rFonts w:ascii="Times New Roman" w:eastAsia="SimSun" w:hAnsi="Times New Roman" w:cs="Times New Roman"/>
              </w:rPr>
              <w:t>vezano uz osobe koje su sudjelovale u provedbi programa/projekta u odnosu na prijedlog programa/projekta, te na proteklo izvještajno razdoblje? Ako da, ukratko obrazložite razloge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48203B" w:rsidRDefault="00941DEB">
            <w:r>
              <w:rPr>
                <w:rFonts w:ascii="Times New Roman" w:hAnsi="Times New Roman" w:cs="Times New Roman"/>
                <w:b/>
              </w:rPr>
              <w:t>4</w:t>
            </w:r>
            <w:r w:rsidR="0048203B" w:rsidRPr="00D615AA">
              <w:rPr>
                <w:rFonts w:ascii="Times New Roman" w:hAnsi="Times New Roman" w:cs="Times New Roman"/>
                <w:b/>
              </w:rPr>
              <w:t>. Praćenje i vrednovanje uspješnosti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41DEB" w:rsidP="00F451AA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Ukratko opišite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na koji ste način </w:t>
            </w:r>
            <w:r>
              <w:rPr>
                <w:rFonts w:ascii="Times New Roman" w:eastAsia="SimSun" w:hAnsi="Times New Roman" w:cs="Times New Roman"/>
              </w:rPr>
              <w:t>pratili i vrednovali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(</w:t>
            </w:r>
            <w:r>
              <w:rPr>
                <w:rFonts w:ascii="Times New Roman" w:eastAsia="SimSun" w:hAnsi="Times New Roman" w:cs="Times New Roman"/>
              </w:rPr>
              <w:t xml:space="preserve">proveli </w:t>
            </w:r>
            <w:r w:rsidR="00B61DEF">
              <w:rPr>
                <w:rFonts w:ascii="Times New Roman" w:eastAsia="SimSun" w:hAnsi="Times New Roman" w:cs="Times New Roman"/>
              </w:rPr>
              <w:t>evaluaciju) uspješnost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u izvještajnom razdoblju</w:t>
            </w:r>
            <w:r w:rsidR="00B61DEF">
              <w:rPr>
                <w:rFonts w:ascii="Times New Roman" w:eastAsia="SimSun" w:hAnsi="Times New Roman" w:cs="Times New Roman"/>
              </w:rPr>
              <w:t xml:space="preserve"> </w:t>
            </w:r>
            <w:r w:rsidR="00F451AA">
              <w:rPr>
                <w:rFonts w:ascii="Times New Roman" w:eastAsia="SimSun" w:hAnsi="Times New Roman" w:cs="Times New Roman"/>
              </w:rPr>
              <w:t xml:space="preserve">te navedite zaključke koji su proizašli iz praćenja i vrednovanja.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41DEB" w:rsidRDefault="00941DE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B61DEF" w:rsidRPr="003E7DD6" w:rsidRDefault="00B61DEF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48203B" w:rsidRPr="003E7DD6" w:rsidRDefault="00941DEB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203B"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Na koji način će se koristiti rezulta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</w:rPr>
              <w:t xml:space="preserve"> nakon završetka provedbe? Postoji li plan nastavka </w:t>
            </w:r>
            <w:r w:rsidR="00A86BDD" w:rsidRPr="003E7DD6">
              <w:rPr>
                <w:rFonts w:ascii="Times New Roman" w:eastAsia="SimSun" w:hAnsi="Times New Roman" w:cs="Times New Roman"/>
              </w:rPr>
              <w:t xml:space="preserve">provedenih </w:t>
            </w:r>
            <w:r w:rsidRPr="003E7DD6">
              <w:rPr>
                <w:rFonts w:ascii="Times New Roman" w:eastAsia="SimSun" w:hAnsi="Times New Roman" w:cs="Times New Roman"/>
              </w:rPr>
              <w:t>aktivnosti?</w:t>
            </w:r>
            <w:r w:rsidR="00941DEB" w:rsidRPr="003E7DD6">
              <w:rPr>
                <w:rFonts w:ascii="Times New Roman" w:eastAsia="SimSun" w:hAnsi="Times New Roman" w:cs="Times New Roman"/>
              </w:rPr>
              <w:t xml:space="preserve"> Postoje li osigurani izvori financiranja aktivnosti nakon završetka programa/projekta? Ako da, koji?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02A77" w:rsidRDefault="00902A77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3F6581" w:rsidRPr="003E7DD6" w:rsidRDefault="003F6581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A86BDD" w:rsidRPr="003E7DD6" w:rsidRDefault="00941DEB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. Proračun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 i financijski izvještaj za izvještajno razdoblje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 w:rsidP="004761C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Navedite glavne napomene vezano uz financijskih izvještaj i eventualno odstupanje od planiranog proračun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941DEB">
              <w:rPr>
                <w:rFonts w:ascii="Times New Roman" w:eastAsia="SimSun" w:hAnsi="Times New Roman" w:cs="Times New Roman"/>
              </w:rPr>
              <w:t xml:space="preserve">. </w:t>
            </w:r>
            <w:r w:rsidR="00941DEB" w:rsidRPr="003E7DD6">
              <w:rPr>
                <w:rFonts w:ascii="Times New Roman" w:eastAsia="SimSun" w:hAnsi="Times New Roman" w:cs="Times New Roman"/>
              </w:rPr>
              <w:t>Je li se potrošnja financijskih sredstava odvijala prema planiranom proračunu ili ste imali teškoća? Navedite teškoće na koje ste naišli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8818FC" w:rsidRPr="003E7DD6" w:rsidRDefault="008818FC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807586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807586" w:rsidRPr="003E7DD6" w:rsidRDefault="00911094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07586"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Popis priloga uz opisni izvještaj (zapisnici, fotografije, članci iz medija, i </w:t>
            </w:r>
            <w:proofErr w:type="spellStart"/>
            <w:r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Pr="003E7DD6">
              <w:rPr>
                <w:rFonts w:ascii="Times New Roman" w:eastAsia="SimSun" w:hAnsi="Times New Roman" w:cs="Times New Roman"/>
              </w:rPr>
              <w:t>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B61DEF" w:rsidRPr="003E7DD6" w:rsidRDefault="00B61DEF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D63576" w:rsidRPr="003E7DD6" w:rsidRDefault="00D63576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5A52D7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48203B" w:rsidRPr="003E7DD6" w:rsidRDefault="00911094" w:rsidP="001D589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8203B" w:rsidRPr="003E7DD6">
              <w:rPr>
                <w:rFonts w:ascii="Times New Roman" w:hAnsi="Times New Roman" w:cs="Times New Roman"/>
                <w:b/>
              </w:rPr>
              <w:t>. Mišljenja, primjedbe i/ili  prijedlozi vezani uz Natječaj i cjelokupnu natječajnu dokumentaciju</w:t>
            </w:r>
          </w:p>
        </w:tc>
      </w:tr>
      <w:tr w:rsidR="001D5895" w:rsidRPr="003E7DD6" w:rsidTr="005A52D7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5895" w:rsidRPr="003E7DD6" w:rsidRDefault="001D5895" w:rsidP="001D589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Ukoliko imate mišljenje, primjedbu i/ili prijedlog vezan uz Natječaj i popratnu dokumentaciju molimo da ih ovdje navedete (jasno istaknite na koji konkretno dokument se odnosi </w:t>
            </w:r>
            <w:proofErr w:type="spellStart"/>
            <w:r w:rsidRPr="003E7DD6">
              <w:rPr>
                <w:rFonts w:ascii="Times New Roman" w:eastAsia="SimSun" w:hAnsi="Times New Roman" w:cs="Times New Roman"/>
              </w:rPr>
              <w:t>npr</w:t>
            </w:r>
            <w:proofErr w:type="spellEnd"/>
            <w:r w:rsidRPr="003E7DD6">
              <w:rPr>
                <w:rFonts w:ascii="Times New Roman" w:eastAsia="SimSun" w:hAnsi="Times New Roman" w:cs="Times New Roman"/>
              </w:rPr>
              <w:t xml:space="preserve">. Obrazac proračuna (Obrazac 4) ili Upute za prijavitelje, odlomak 2.3. i </w:t>
            </w:r>
            <w:proofErr w:type="spellStart"/>
            <w:r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Pr="003E7DD6">
              <w:rPr>
                <w:rFonts w:ascii="Times New Roman" w:eastAsia="SimSun" w:hAnsi="Times New Roman" w:cs="Times New Roman"/>
              </w:rPr>
              <w:t>.)</w:t>
            </w:r>
          </w:p>
        </w:tc>
      </w:tr>
      <w:tr w:rsidR="001D5895" w:rsidRPr="003E7DD6" w:rsidTr="005A52D7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5895" w:rsidRPr="003E7DD6" w:rsidRDefault="001D5895" w:rsidP="00D47A4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1D5895" w:rsidRPr="003E7DD6" w:rsidRDefault="001D5895" w:rsidP="00D47A4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1D5895" w:rsidRPr="003E7DD6" w:rsidRDefault="001D5895" w:rsidP="00D47A4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1D5895" w:rsidRPr="003E7DD6" w:rsidRDefault="001D5895">
      <w:pPr>
        <w:jc w:val="both"/>
        <w:rPr>
          <w:rFonts w:ascii="Times New Roman" w:hAnsi="Times New Roman" w:cs="Times New Roman"/>
          <w:b/>
        </w:rPr>
      </w:pPr>
    </w:p>
    <w:tbl>
      <w:tblPr>
        <w:tblW w:w="9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788"/>
        <w:gridCol w:w="4501"/>
      </w:tblGrid>
      <w:tr w:rsidR="0099110B" w:rsidRPr="003E7DD6" w:rsidTr="00BB561E">
        <w:trPr>
          <w:trHeight w:hRule="exact" w:val="1134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99110B" w:rsidRPr="003E7DD6" w:rsidTr="00BB561E">
        <w:trPr>
          <w:trHeight w:hRule="exact" w:val="104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EA1" w:rsidRDefault="00416EA1" w:rsidP="00BB561E">
            <w:pPr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A16865" w:rsidP="00416EA1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                                         </w:t>
            </w:r>
            <w:r w:rsidR="004761C8" w:rsidRPr="003E7DD6">
              <w:rPr>
                <w:rFonts w:ascii="Times New Roman" w:eastAsia="SimSun" w:hAnsi="Times New Roman" w:cs="Times New Roman"/>
              </w:rPr>
              <w:t>MP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416EA1">
        <w:trPr>
          <w:trHeight w:val="550"/>
        </w:trPr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9110B" w:rsidRPr="003E7DD6" w:rsidRDefault="00630E38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 w:rsidP="00416EA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9110B" w:rsidRPr="003E7DD6" w:rsidSect="00530421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F8" w:rsidRDefault="00BB7EF8" w:rsidP="0099110B">
      <w:pPr>
        <w:spacing w:after="0" w:line="240" w:lineRule="auto"/>
      </w:pPr>
      <w:r>
        <w:separator/>
      </w:r>
    </w:p>
  </w:endnote>
  <w:endnote w:type="continuationSeparator" w:id="0">
    <w:p w:rsidR="00BB7EF8" w:rsidRDefault="00BB7EF8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76708"/>
      <w:docPartObj>
        <w:docPartGallery w:val="Page Numbers (Bottom of Page)"/>
        <w:docPartUnique/>
      </w:docPartObj>
    </w:sdtPr>
    <w:sdtContent>
      <w:p w:rsidR="00530421" w:rsidRDefault="006D734B">
        <w:pPr>
          <w:pStyle w:val="Podnoje"/>
          <w:jc w:val="right"/>
        </w:pPr>
        <w:fldSimple w:instr=" PAGE   \* MERGEFORMAT ">
          <w:r w:rsidR="00374952">
            <w:rPr>
              <w:noProof/>
            </w:rPr>
            <w:t>2</w:t>
          </w:r>
        </w:fldSimple>
      </w:p>
    </w:sdtContent>
  </w:sdt>
  <w:p w:rsidR="008A15AE" w:rsidRDefault="008A15A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AE" w:rsidRDefault="008A15AE">
    <w:pPr>
      <w:pStyle w:val="Podnoje"/>
      <w:jc w:val="right"/>
    </w:pPr>
  </w:p>
  <w:p w:rsidR="008A15AE" w:rsidRDefault="008A15A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F8" w:rsidRDefault="00BB7EF8" w:rsidP="0099110B">
      <w:pPr>
        <w:spacing w:after="0" w:line="240" w:lineRule="auto"/>
      </w:pPr>
      <w:r>
        <w:separator/>
      </w:r>
    </w:p>
  </w:footnote>
  <w:footnote w:type="continuationSeparator" w:id="0">
    <w:p w:rsidR="00BB7EF8" w:rsidRDefault="00BB7EF8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FC" w:rsidRDefault="0048203B" w:rsidP="0048203B">
    <w:pPr>
      <w:pStyle w:val="Zaglavlje"/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18FC">
      <w:t xml:space="preserve">                                                                                                                                </w:t>
    </w:r>
    <w:r w:rsidR="00E009FC">
      <w:t xml:space="preserve">  </w:t>
    </w:r>
    <w:r w:rsidR="008818FC">
      <w:t xml:space="preserve">                     </w:t>
    </w:r>
    <w:r w:rsidR="00F3703A">
      <w:t xml:space="preserve">    </w:t>
    </w:r>
    <w:r w:rsidR="00E009FC">
      <w:t xml:space="preserve"> </w:t>
    </w:r>
    <w:r w:rsidR="002070A9">
      <w:t xml:space="preserve"> </w:t>
    </w:r>
    <w:r w:rsidR="00F3703A" w:rsidRPr="002070A9">
      <w:rPr>
        <w:rFonts w:ascii="Times New Roman" w:hAnsi="Times New Roman" w:cs="Times New Roman"/>
        <w:color w:val="A6A6A6" w:themeColor="background1" w:themeShade="A6"/>
        <w:sz w:val="16"/>
        <w:szCs w:val="16"/>
      </w:rPr>
      <w:t>Obrazac</w:t>
    </w:r>
    <w:r w:rsidR="002070A9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6</w:t>
    </w:r>
  </w:p>
  <w:p w:rsidR="0099110B" w:rsidRPr="00F3703A" w:rsidRDefault="0024668E" w:rsidP="0024668E">
    <w:pPr>
      <w:pStyle w:val="Zaglavlje"/>
      <w:jc w:val="center"/>
      <w:rPr>
        <w:rFonts w:ascii="Times New Roman" w:hAnsi="Times New Roman" w:cs="Times New Roman"/>
      </w:rPr>
    </w:pPr>
    <w:r w:rsidRPr="0024668E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  Javni natječaj za financiranje programa i projekata udruga  Međimurske županije iz područja zaštite potrošača u 2022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0B"/>
    <w:rsid w:val="00027CC8"/>
    <w:rsid w:val="00033D66"/>
    <w:rsid w:val="000A1088"/>
    <w:rsid w:val="000B45C7"/>
    <w:rsid w:val="000E18CA"/>
    <w:rsid w:val="000F469B"/>
    <w:rsid w:val="001712F6"/>
    <w:rsid w:val="001A62EE"/>
    <w:rsid w:val="001D5895"/>
    <w:rsid w:val="002070A9"/>
    <w:rsid w:val="002203A4"/>
    <w:rsid w:val="00243EE3"/>
    <w:rsid w:val="0024668E"/>
    <w:rsid w:val="00272884"/>
    <w:rsid w:val="00283312"/>
    <w:rsid w:val="00283514"/>
    <w:rsid w:val="0029570C"/>
    <w:rsid w:val="002A7571"/>
    <w:rsid w:val="002B34B9"/>
    <w:rsid w:val="002B4E78"/>
    <w:rsid w:val="003574D2"/>
    <w:rsid w:val="003637F8"/>
    <w:rsid w:val="00374952"/>
    <w:rsid w:val="003944E7"/>
    <w:rsid w:val="003E7DD6"/>
    <w:rsid w:val="003F6581"/>
    <w:rsid w:val="00416EA1"/>
    <w:rsid w:val="004602A9"/>
    <w:rsid w:val="004761C8"/>
    <w:rsid w:val="0048203B"/>
    <w:rsid w:val="004A17FF"/>
    <w:rsid w:val="00530421"/>
    <w:rsid w:val="005411E8"/>
    <w:rsid w:val="00564C5B"/>
    <w:rsid w:val="005A52D7"/>
    <w:rsid w:val="005B6770"/>
    <w:rsid w:val="00606126"/>
    <w:rsid w:val="006216CC"/>
    <w:rsid w:val="00630E38"/>
    <w:rsid w:val="006311D4"/>
    <w:rsid w:val="00646C47"/>
    <w:rsid w:val="006B4263"/>
    <w:rsid w:val="006D734B"/>
    <w:rsid w:val="00704A78"/>
    <w:rsid w:val="0071669A"/>
    <w:rsid w:val="0074009D"/>
    <w:rsid w:val="00763E5B"/>
    <w:rsid w:val="007C37AC"/>
    <w:rsid w:val="007D2D8B"/>
    <w:rsid w:val="00807586"/>
    <w:rsid w:val="008818FC"/>
    <w:rsid w:val="008856AB"/>
    <w:rsid w:val="008A15AE"/>
    <w:rsid w:val="008F283A"/>
    <w:rsid w:val="008F71D0"/>
    <w:rsid w:val="009019CE"/>
    <w:rsid w:val="00902A77"/>
    <w:rsid w:val="00911094"/>
    <w:rsid w:val="00941DEB"/>
    <w:rsid w:val="009425F6"/>
    <w:rsid w:val="0099110B"/>
    <w:rsid w:val="00A16865"/>
    <w:rsid w:val="00A33438"/>
    <w:rsid w:val="00A344C7"/>
    <w:rsid w:val="00A86BDD"/>
    <w:rsid w:val="00AA4577"/>
    <w:rsid w:val="00B56629"/>
    <w:rsid w:val="00B61DEF"/>
    <w:rsid w:val="00B71FBE"/>
    <w:rsid w:val="00B84222"/>
    <w:rsid w:val="00BA6F5A"/>
    <w:rsid w:val="00BB561E"/>
    <w:rsid w:val="00BB7EF8"/>
    <w:rsid w:val="00BE3812"/>
    <w:rsid w:val="00C23164"/>
    <w:rsid w:val="00C57E2E"/>
    <w:rsid w:val="00C95C00"/>
    <w:rsid w:val="00CA7B8D"/>
    <w:rsid w:val="00CD1F6C"/>
    <w:rsid w:val="00CD69FB"/>
    <w:rsid w:val="00D01EE9"/>
    <w:rsid w:val="00D63576"/>
    <w:rsid w:val="00D76798"/>
    <w:rsid w:val="00DA5C5B"/>
    <w:rsid w:val="00DB3019"/>
    <w:rsid w:val="00E009FC"/>
    <w:rsid w:val="00E12964"/>
    <w:rsid w:val="00E811DC"/>
    <w:rsid w:val="00F3703A"/>
    <w:rsid w:val="00F43CA3"/>
    <w:rsid w:val="00F451AA"/>
    <w:rsid w:val="00F6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uiPriority w:val="9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  <w:style w:type="character" w:styleId="Hiperveza">
    <w:name w:val="Hyperlink"/>
    <w:basedOn w:val="Zadanifontodlomka"/>
    <w:uiPriority w:val="99"/>
    <w:unhideWhenUsed/>
    <w:rsid w:val="00374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spodarstvo@medjimurska-zupanija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4EC5-8C2F-4BBB-A535-9F3A3C0E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delj</dc:creator>
  <cp:lastModifiedBy>melita</cp:lastModifiedBy>
  <cp:revision>20</cp:revision>
  <cp:lastPrinted>2020-03-02T11:24:00Z</cp:lastPrinted>
  <dcterms:created xsi:type="dcterms:W3CDTF">2019-10-01T06:36:00Z</dcterms:created>
  <dcterms:modified xsi:type="dcterms:W3CDTF">2022-03-17T09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